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623511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A01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436"/>
        <w:gridCol w:w="1860"/>
        <w:gridCol w:w="2029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7E27E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6235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7445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2351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5B75F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(шт)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62351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0" w:type="auto"/>
          </w:tcPr>
          <w:p w:rsidR="00E158CF" w:rsidRDefault="0062351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E158CF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74450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0" w:type="auto"/>
          </w:tcPr>
          <w:p w:rsidR="00E158CF" w:rsidRDefault="00374450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</w:tcPr>
          <w:p w:rsidR="00E158CF" w:rsidRDefault="00374450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158CF" w:rsidRDefault="00374450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E27E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7E27E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E158CF" w:rsidRDefault="007E27E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куриная 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7E27E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CF3FB1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27E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7E27E6" w:rsidP="005B7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1</w:t>
            </w:r>
            <w:bookmarkStart w:id="0" w:name="_GoBack"/>
            <w:bookmarkEnd w:id="0"/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B40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50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5F1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511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593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7E6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9DB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4A1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6FFB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A823-BD06-4052-971E-1ACCB02C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0A48-722B-4EE1-A14B-FAA6E6B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20-11-30T11:09:00Z</cp:lastPrinted>
  <dcterms:created xsi:type="dcterms:W3CDTF">2021-02-18T08:27:00Z</dcterms:created>
  <dcterms:modified xsi:type="dcterms:W3CDTF">2021-02-18T08:34:00Z</dcterms:modified>
</cp:coreProperties>
</file>